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87057F1" w:rsidR="00A26578" w:rsidRPr="00D83454" w:rsidRDefault="0028383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PAKIST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9478061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83839">
        <w:rPr>
          <w:color w:val="2AAA9E"/>
          <w:sz w:val="22"/>
          <w:szCs w:val="22"/>
        </w:rPr>
        <w:t>Pakist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5A0BD3DD" w:rsidR="006D4C93" w:rsidRPr="009F4B52" w:rsidRDefault="001526D6" w:rsidP="00A26578">
      <w:pPr>
        <w:pStyle w:val="Heading4"/>
        <w:rPr>
          <w:sz w:val="22"/>
          <w:szCs w:val="22"/>
        </w:rPr>
      </w:pPr>
      <w:r w:rsidRPr="009F4B52">
        <w:rPr>
          <w:rFonts w:ascii="FreightSans Pro Bold" w:hAnsi="FreightSans Pro Bold"/>
          <w:sz w:val="22"/>
          <w:szCs w:val="22"/>
        </w:rPr>
        <w:t xml:space="preserve">Vice President </w:t>
      </w:r>
      <w:r w:rsidR="006D4C93" w:rsidRPr="009F4B52">
        <w:rPr>
          <w:sz w:val="22"/>
          <w:szCs w:val="22"/>
        </w:rPr>
        <w:t xml:space="preserve"> </w:t>
      </w:r>
    </w:p>
    <w:p w14:paraId="4DCF820B" w14:textId="77777777" w:rsidR="008558FB" w:rsidRPr="009F4B52" w:rsidRDefault="001526D6" w:rsidP="003D6B60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9F4B52">
        <w:rPr>
          <w:sz w:val="22"/>
          <w:szCs w:val="22"/>
        </w:rPr>
        <w:t>To take responsibility delegated by the president</w:t>
      </w:r>
    </w:p>
    <w:p w14:paraId="2FE207E6" w14:textId="77777777" w:rsidR="00541F04" w:rsidRDefault="008558FB" w:rsidP="00541F04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 w:rsidRPr="009F4B52">
        <w:rPr>
          <w:sz w:val="22"/>
          <w:szCs w:val="22"/>
        </w:rPr>
        <w:t>3.5</w:t>
      </w:r>
      <w:r w:rsidR="006078B4" w:rsidRPr="009F4B52">
        <w:rPr>
          <w:sz w:val="22"/>
          <w:szCs w:val="22"/>
        </w:rPr>
        <w:tab/>
        <w:t xml:space="preserve">Charity Officer </w:t>
      </w:r>
      <w:r w:rsidR="006078B4" w:rsidRPr="009F4B52">
        <w:rPr>
          <w:sz w:val="22"/>
          <w:szCs w:val="22"/>
        </w:rPr>
        <w:br/>
      </w:r>
      <w:r w:rsidR="009F4B52" w:rsidRPr="009F4B52">
        <w:rPr>
          <w:sz w:val="22"/>
          <w:szCs w:val="22"/>
        </w:rPr>
        <w:t>Organising events for charitable fundraising</w:t>
      </w:r>
    </w:p>
    <w:p w14:paraId="716FFE96" w14:textId="77777777" w:rsidR="00861800" w:rsidRDefault="00541F04" w:rsidP="00541F04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lastRenderedPageBreak/>
        <w:t>3.6</w:t>
      </w:r>
      <w:r>
        <w:rPr>
          <w:sz w:val="22"/>
          <w:szCs w:val="22"/>
        </w:rPr>
        <w:tab/>
      </w:r>
      <w:r w:rsidR="00861800">
        <w:rPr>
          <w:sz w:val="22"/>
          <w:szCs w:val="22"/>
        </w:rPr>
        <w:t xml:space="preserve">General Secretary </w:t>
      </w:r>
      <w:r w:rsidR="00861800">
        <w:rPr>
          <w:sz w:val="22"/>
          <w:szCs w:val="22"/>
        </w:rPr>
        <w:br/>
        <w:t>Keeping up to date with incoming society emails and taking meeting minutes at committee meetings</w:t>
      </w:r>
    </w:p>
    <w:p w14:paraId="23BF60B2" w14:textId="11E33903" w:rsidR="000F7BD8" w:rsidRDefault="00861800" w:rsidP="00541F04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>3.7</w:t>
      </w:r>
      <w:r w:rsidR="000F7BD8">
        <w:rPr>
          <w:sz w:val="22"/>
          <w:szCs w:val="22"/>
        </w:rPr>
        <w:tab/>
        <w:t xml:space="preserve">Media </w:t>
      </w:r>
      <w:r w:rsidR="00EA65A4">
        <w:rPr>
          <w:sz w:val="22"/>
          <w:szCs w:val="22"/>
        </w:rPr>
        <w:t xml:space="preserve">and Marketing </w:t>
      </w:r>
      <w:r w:rsidR="000F7BD8">
        <w:rPr>
          <w:sz w:val="22"/>
          <w:szCs w:val="22"/>
        </w:rPr>
        <w:t>Officer</w:t>
      </w:r>
    </w:p>
    <w:p w14:paraId="7D09F8A6" w14:textId="5DF7A762" w:rsidR="008558FB" w:rsidRDefault="000F7BD8" w:rsidP="00541F04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ab/>
      </w:r>
      <w:r w:rsidR="009F4B52" w:rsidRPr="009F4B52">
        <w:rPr>
          <w:sz w:val="22"/>
          <w:szCs w:val="22"/>
        </w:rPr>
        <w:t xml:space="preserve"> </w:t>
      </w:r>
      <w:r w:rsidR="00EA65A4">
        <w:rPr>
          <w:sz w:val="22"/>
          <w:szCs w:val="22"/>
        </w:rPr>
        <w:t xml:space="preserve">To oversee all social media platforms </w:t>
      </w:r>
    </w:p>
    <w:p w14:paraId="6E326F03" w14:textId="77777777" w:rsidR="00541F04" w:rsidRPr="00541F04" w:rsidRDefault="00541F04" w:rsidP="00541F04"/>
    <w:p w14:paraId="2F572D6D" w14:textId="498BD427" w:rsidR="00A26578" w:rsidRPr="00BF3C9F" w:rsidRDefault="00A26578" w:rsidP="00BF3C9F">
      <w:pPr>
        <w:pStyle w:val="Heading4"/>
        <w:numPr>
          <w:ilvl w:val="1"/>
          <w:numId w:val="27"/>
        </w:numPr>
        <w:rPr>
          <w:sz w:val="22"/>
          <w:szCs w:val="22"/>
        </w:rPr>
      </w:pPr>
      <w:r w:rsidRPr="00BF3C9F">
        <w:rPr>
          <w:sz w:val="22"/>
          <w:szCs w:val="22"/>
        </w:rPr>
        <w:t xml:space="preserve">Management of the </w:t>
      </w:r>
      <w:r w:rsidR="003F6445" w:rsidRPr="00BF3C9F">
        <w:rPr>
          <w:sz w:val="22"/>
          <w:szCs w:val="22"/>
        </w:rPr>
        <w:t>club/society</w:t>
      </w:r>
      <w:r w:rsidRPr="00BF3C9F">
        <w:rPr>
          <w:sz w:val="22"/>
          <w:szCs w:val="22"/>
        </w:rPr>
        <w:t xml:space="preserve"> </w:t>
      </w:r>
      <w:r w:rsidR="004805CC" w:rsidRPr="00BF3C9F">
        <w:rPr>
          <w:sz w:val="22"/>
          <w:szCs w:val="22"/>
        </w:rPr>
        <w:t xml:space="preserve">shall </w:t>
      </w:r>
      <w:r w:rsidR="003F6445" w:rsidRPr="00BF3C9F">
        <w:rPr>
          <w:sz w:val="22"/>
          <w:szCs w:val="22"/>
        </w:rPr>
        <w:t>be vested in the club/society c</w:t>
      </w:r>
      <w:r w:rsidRPr="00BF3C9F">
        <w:rPr>
          <w:sz w:val="22"/>
          <w:szCs w:val="22"/>
        </w:rPr>
        <w:t xml:space="preserve">ommittee which </w:t>
      </w:r>
      <w:r w:rsidR="00B5120D" w:rsidRPr="00BF3C9F">
        <w:rPr>
          <w:sz w:val="22"/>
          <w:szCs w:val="22"/>
        </w:rPr>
        <w:t xml:space="preserve">will </w:t>
      </w:r>
      <w:r w:rsidRPr="00BF3C9F">
        <w:rPr>
          <w:sz w:val="22"/>
          <w:szCs w:val="22"/>
        </w:rPr>
        <w:t xml:space="preserve">endeavour to meet regularly during term time (excluding </w:t>
      </w:r>
      <w:r w:rsidR="00B5120D" w:rsidRPr="00BF3C9F">
        <w:rPr>
          <w:sz w:val="22"/>
          <w:szCs w:val="22"/>
        </w:rPr>
        <w:t xml:space="preserve">UCL </w:t>
      </w:r>
      <w:r w:rsidRPr="00BF3C9F">
        <w:rPr>
          <w:sz w:val="22"/>
          <w:szCs w:val="22"/>
        </w:rPr>
        <w:t>reading weeks</w:t>
      </w:r>
      <w:r w:rsidR="003F6445" w:rsidRPr="00BF3C9F">
        <w:rPr>
          <w:sz w:val="22"/>
          <w:szCs w:val="22"/>
        </w:rPr>
        <w:t xml:space="preserve">) to organise and evaluate club/society </w:t>
      </w:r>
      <w:r w:rsidRPr="00BF3C9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73A9D4FD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28075E76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53F5F1CE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91EC89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C6EB3">
        <w:rPr>
          <w:color w:val="2AAA9E"/>
          <w:sz w:val="22"/>
          <w:szCs w:val="22"/>
        </w:rPr>
        <w:t>Pakist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70FC2B3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76D5F7F" w:rsidR="006C5839" w:rsidRPr="00B67C96" w:rsidRDefault="0074363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ushae Kh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7CC0B437" w:rsidR="006C5839" w:rsidRPr="00B67C96" w:rsidRDefault="00B1669C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59170FC2" wp14:editId="1E980695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44145</wp:posOffset>
                      </wp:positionV>
                      <wp:extent cx="228960" cy="67945"/>
                      <wp:effectExtent l="38100" t="38100" r="0" b="3365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960" cy="679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79AD7D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9" o:spid="_x0000_s1026" type="#_x0000_t75" style="position:absolute;margin-left:29.45pt;margin-top:11pt;width:18.75pt;height: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&#13;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20890BD" wp14:editId="18EBA533">
                      <wp:simplePos x="0" y="0"/>
                      <wp:positionH relativeFrom="column">
                        <wp:posOffset>251775</wp:posOffset>
                      </wp:positionH>
                      <wp:positionV relativeFrom="paragraph">
                        <wp:posOffset>35414</wp:posOffset>
                      </wp:positionV>
                      <wp:extent cx="256320" cy="114840"/>
                      <wp:effectExtent l="38100" t="38100" r="0" b="3810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32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BF16E9" id="Ink 16" o:spid="_x0000_s1026" type="#_x0000_t75" style="position:absolute;margin-left:19.45pt;margin-top:2.45pt;width:20.9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&#13;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4FF905B" wp14:editId="0DF81707">
                      <wp:simplePos x="0" y="0"/>
                      <wp:positionH relativeFrom="column">
                        <wp:posOffset>69615</wp:posOffset>
                      </wp:positionH>
                      <wp:positionV relativeFrom="paragraph">
                        <wp:posOffset>27134</wp:posOffset>
                      </wp:positionV>
                      <wp:extent cx="798840" cy="190440"/>
                      <wp:effectExtent l="38100" t="38100" r="39370" b="3873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884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996B33" id="Ink 15" o:spid="_x0000_s1026" type="#_x0000_t75" style="position:absolute;margin-left:5.15pt;margin-top:1.8pt;width:63.6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">
                      <v:imagedata r:id="rId19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1D27408" w:rsidR="006C5839" w:rsidRPr="00B67C96" w:rsidRDefault="000102BB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607705C7" wp14:editId="5367AD0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504825</wp:posOffset>
                      </wp:positionV>
                      <wp:extent cx="502920" cy="252730"/>
                      <wp:effectExtent l="38100" t="38100" r="0" b="3937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2920" cy="2527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F78F7" id="Ink 8" o:spid="_x0000_s1026" type="#_x0000_t75" style="position:absolute;margin-left:-.7pt;margin-top:38.55pt;width:42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">
                      <v:imagedata r:id="rId21" o:title=""/>
                    </v:shape>
                  </w:pict>
                </mc:Fallback>
              </mc:AlternateContent>
            </w:r>
            <w:r w:rsidR="00302826">
              <w:rPr>
                <w:sz w:val="22"/>
                <w:szCs w:val="22"/>
              </w:rPr>
              <w:t>2</w:t>
            </w:r>
            <w:r w:rsidR="00BC3C4F">
              <w:rPr>
                <w:sz w:val="22"/>
                <w:szCs w:val="22"/>
              </w:rPr>
              <w:t>7</w:t>
            </w:r>
            <w:r w:rsidR="00302826">
              <w:rPr>
                <w:sz w:val="22"/>
                <w:szCs w:val="22"/>
              </w:rPr>
              <w:t>.0</w:t>
            </w:r>
            <w:r w:rsidR="00BC3C4F">
              <w:rPr>
                <w:sz w:val="22"/>
                <w:szCs w:val="22"/>
              </w:rPr>
              <w:t>7</w:t>
            </w:r>
            <w:r w:rsidR="00302826">
              <w:rPr>
                <w:sz w:val="22"/>
                <w:szCs w:val="22"/>
              </w:rPr>
              <w:t>.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536214C" w:rsidR="006C5839" w:rsidRPr="00B67C96" w:rsidRDefault="000102B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aani Nawaz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30A8129" w:rsidR="006C5839" w:rsidRPr="00B67C96" w:rsidRDefault="006C5839" w:rsidP="00894563">
            <w:pPr>
              <w:rPr>
                <w:sz w:val="22"/>
                <w:szCs w:val="22"/>
              </w:rPr>
            </w:pP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0A02F90" w:rsidR="006C5839" w:rsidRPr="00B67C96" w:rsidRDefault="000102B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C6E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</w:t>
            </w:r>
            <w:r w:rsidR="005C6EB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5C6EB3">
              <w:rPr>
                <w:sz w:val="22"/>
                <w:szCs w:val="22"/>
              </w:rPr>
              <w:t>2022</w:t>
            </w:r>
          </w:p>
        </w:tc>
      </w:tr>
    </w:tbl>
    <w:p w14:paraId="31B974F1" w14:textId="44F36EFC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22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BD6C" w14:textId="77777777" w:rsidR="00BA5EBD" w:rsidRDefault="00BA5EBD" w:rsidP="008E0A3C">
      <w:r>
        <w:separator/>
      </w:r>
    </w:p>
  </w:endnote>
  <w:endnote w:type="continuationSeparator" w:id="0">
    <w:p w14:paraId="29541671" w14:textId="77777777" w:rsidR="00BA5EBD" w:rsidRDefault="00BA5EB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6FB2" w14:textId="77777777" w:rsidR="00BA5EBD" w:rsidRDefault="00BA5EBD" w:rsidP="008E0A3C">
      <w:r>
        <w:separator/>
      </w:r>
    </w:p>
  </w:footnote>
  <w:footnote w:type="continuationSeparator" w:id="0">
    <w:p w14:paraId="3EB56960" w14:textId="77777777" w:rsidR="00BA5EBD" w:rsidRDefault="00BA5EB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94224781">
    <w:abstractNumId w:val="7"/>
  </w:num>
  <w:num w:numId="2" w16cid:durableId="1575773452">
    <w:abstractNumId w:val="2"/>
  </w:num>
  <w:num w:numId="3" w16cid:durableId="1469279799">
    <w:abstractNumId w:val="8"/>
  </w:num>
  <w:num w:numId="4" w16cid:durableId="111022857">
    <w:abstractNumId w:val="14"/>
  </w:num>
  <w:num w:numId="5" w16cid:durableId="923614426">
    <w:abstractNumId w:val="18"/>
  </w:num>
  <w:num w:numId="6" w16cid:durableId="1672637445">
    <w:abstractNumId w:val="1"/>
  </w:num>
  <w:num w:numId="7" w16cid:durableId="1871139967">
    <w:abstractNumId w:val="5"/>
  </w:num>
  <w:num w:numId="8" w16cid:durableId="107822366">
    <w:abstractNumId w:val="20"/>
  </w:num>
  <w:num w:numId="9" w16cid:durableId="1435633909">
    <w:abstractNumId w:val="24"/>
  </w:num>
  <w:num w:numId="10" w16cid:durableId="357121583">
    <w:abstractNumId w:val="6"/>
  </w:num>
  <w:num w:numId="11" w16cid:durableId="215555393">
    <w:abstractNumId w:val="10"/>
  </w:num>
  <w:num w:numId="12" w16cid:durableId="1567957526">
    <w:abstractNumId w:val="0"/>
  </w:num>
  <w:num w:numId="13" w16cid:durableId="1518813468">
    <w:abstractNumId w:val="3"/>
  </w:num>
  <w:num w:numId="14" w16cid:durableId="1349066791">
    <w:abstractNumId w:val="11"/>
  </w:num>
  <w:num w:numId="15" w16cid:durableId="206066043">
    <w:abstractNumId w:val="4"/>
  </w:num>
  <w:num w:numId="16" w16cid:durableId="1371996771">
    <w:abstractNumId w:val="9"/>
  </w:num>
  <w:num w:numId="17" w16cid:durableId="2039961519">
    <w:abstractNumId w:val="16"/>
  </w:num>
  <w:num w:numId="18" w16cid:durableId="174537003">
    <w:abstractNumId w:val="12"/>
  </w:num>
  <w:num w:numId="19" w16cid:durableId="671034051">
    <w:abstractNumId w:val="23"/>
  </w:num>
  <w:num w:numId="20" w16cid:durableId="812673037">
    <w:abstractNumId w:val="15"/>
  </w:num>
  <w:num w:numId="21" w16cid:durableId="6777763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7586141">
    <w:abstractNumId w:val="19"/>
  </w:num>
  <w:num w:numId="23" w16cid:durableId="114372064">
    <w:abstractNumId w:val="25"/>
  </w:num>
  <w:num w:numId="24" w16cid:durableId="1586766884">
    <w:abstractNumId w:val="22"/>
  </w:num>
  <w:num w:numId="25" w16cid:durableId="1978222816">
    <w:abstractNumId w:val="17"/>
  </w:num>
  <w:num w:numId="26" w16cid:durableId="1486774739">
    <w:abstractNumId w:val="13"/>
  </w:num>
  <w:num w:numId="27" w16cid:durableId="571814396">
    <w:abstractNumId w:val="13"/>
    <w:lvlOverride w:ilvl="0">
      <w:startOverride w:val="3"/>
    </w:lvlOverride>
    <w:lvlOverride w:ilvl="1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02BB"/>
    <w:rsid w:val="000868EA"/>
    <w:rsid w:val="000945B9"/>
    <w:rsid w:val="000A23C2"/>
    <w:rsid w:val="000E2319"/>
    <w:rsid w:val="000F7BD8"/>
    <w:rsid w:val="001027B5"/>
    <w:rsid w:val="00142928"/>
    <w:rsid w:val="001526D6"/>
    <w:rsid w:val="0016779F"/>
    <w:rsid w:val="0017080C"/>
    <w:rsid w:val="00183F02"/>
    <w:rsid w:val="00187CFD"/>
    <w:rsid w:val="001C3B80"/>
    <w:rsid w:val="00210956"/>
    <w:rsid w:val="00233731"/>
    <w:rsid w:val="002629D2"/>
    <w:rsid w:val="00283839"/>
    <w:rsid w:val="002B66CA"/>
    <w:rsid w:val="002C2217"/>
    <w:rsid w:val="002F4998"/>
    <w:rsid w:val="00302826"/>
    <w:rsid w:val="003353F5"/>
    <w:rsid w:val="00377F75"/>
    <w:rsid w:val="003C5EC9"/>
    <w:rsid w:val="003D6B60"/>
    <w:rsid w:val="003F6445"/>
    <w:rsid w:val="00422019"/>
    <w:rsid w:val="004805CC"/>
    <w:rsid w:val="0048233E"/>
    <w:rsid w:val="00485CEE"/>
    <w:rsid w:val="0048743F"/>
    <w:rsid w:val="004F215B"/>
    <w:rsid w:val="004F4875"/>
    <w:rsid w:val="00534589"/>
    <w:rsid w:val="00537DED"/>
    <w:rsid w:val="00541F04"/>
    <w:rsid w:val="0057531E"/>
    <w:rsid w:val="005C6EB3"/>
    <w:rsid w:val="005E337A"/>
    <w:rsid w:val="006078B4"/>
    <w:rsid w:val="00613080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3631"/>
    <w:rsid w:val="0074669D"/>
    <w:rsid w:val="00771835"/>
    <w:rsid w:val="00774108"/>
    <w:rsid w:val="007746BF"/>
    <w:rsid w:val="00782A7E"/>
    <w:rsid w:val="00792C5F"/>
    <w:rsid w:val="00795EC9"/>
    <w:rsid w:val="007C23D8"/>
    <w:rsid w:val="008558FB"/>
    <w:rsid w:val="00861800"/>
    <w:rsid w:val="00864D76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9F4B52"/>
    <w:rsid w:val="00A201D9"/>
    <w:rsid w:val="00A25CCE"/>
    <w:rsid w:val="00A26578"/>
    <w:rsid w:val="00A53AE1"/>
    <w:rsid w:val="00A562C5"/>
    <w:rsid w:val="00A67299"/>
    <w:rsid w:val="00A70609"/>
    <w:rsid w:val="00AA08BA"/>
    <w:rsid w:val="00AA1803"/>
    <w:rsid w:val="00AA2D0C"/>
    <w:rsid w:val="00AC4C62"/>
    <w:rsid w:val="00AE7419"/>
    <w:rsid w:val="00AF7689"/>
    <w:rsid w:val="00B1669C"/>
    <w:rsid w:val="00B228D0"/>
    <w:rsid w:val="00B27023"/>
    <w:rsid w:val="00B33AD4"/>
    <w:rsid w:val="00B5120D"/>
    <w:rsid w:val="00B67C96"/>
    <w:rsid w:val="00B7500A"/>
    <w:rsid w:val="00BA5EBD"/>
    <w:rsid w:val="00BB1832"/>
    <w:rsid w:val="00BC3C4F"/>
    <w:rsid w:val="00BD7364"/>
    <w:rsid w:val="00BF3C9F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A65A4"/>
    <w:rsid w:val="00EB07B8"/>
    <w:rsid w:val="00EB68C1"/>
    <w:rsid w:val="00F03540"/>
    <w:rsid w:val="00F05C38"/>
    <w:rsid w:val="00F11383"/>
    <w:rsid w:val="00F165A2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15:54:07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72 24575,'-1'2'0,"0"5"0,1 1 0,0 8 0,0-4 0,0 4 0,0-3 0,0 0 0,-1-3 0,0-3 0,0-2 0,1-1 0,1-3 0,0 1 0,2-8 0,-1 0 0,1-7 0,1 1 0,-1-3 0,0 1 0,0-1 0,0-2 0,1 4 0,-1 1 0,0 1 0,0 3 0,-1 1 0,11-11 0,-8 12 0,8-8 0,-10 13 0,-1 1 0,-1 2 0,0 1 0,-1 3 0,-1 0 0,0 2 0,-5 0 0,1 0 0,-2 3 0,1 0 0,0-1 0,-1 2 0,1-1 0,0 1 0,0 1 0,1-2 0,0-3 0,2-1 0,-1-2 0,1-1 0,1 0 0,-1-3 0,1 0 0,0-1 0,-1 0 0,2-4 0,-1 0 0,2-5 0,-2 0 0,2 2 0,0-1 0,0 4 0,0-1 0,0 2 0,1 2 0,2 0 0,2 1 0,1 0 0,0 0 0,1 2 0,2 3 0,0 2 0,6 2 0,-4-1 0,6 1 0,-3 0 0,0-2 0,-1 0 0,0-3 0,-3-1 0,1-1 0,-4-1 0,-1-1 0,0 0 0,-1-2 0,-1-2 0,0-5 0,-3 0 0,1-3 0,-2 1 0,0-1 0,0 1 0,-1 0 0,-2 3 0,0-1 0,-3 1 0,3 1 0,-1 0 0,1 2 0,1-1 0,-1 1 0,0 0 0,1 1 0,-1 0 0,2 5 0,0 1 0,1 4 0,0 1 0,0 2 0,1-1 0,1 2 0,1 1 0,0 0 0,1 1 0,0-3 0,1 1 0,-1-3 0,1 0 0,-2-2 0,0-1 0,-1 0 0,1-3 0,-1 0 0,0-1 0,1 0 0,-1-2 0,-1-1 0,2-4 0,-2 0 0,2 0 0,0 0 0,0 2 0,0 1 0,0 0 0,2 3 0,-1 0 0,1 1 0,2 0 0,0 0 0,1 0 0,1 0 0,1 0 0,-1 0 0,1 0 0,-1 0 0,-2 0 0,0 0 0,-2 0 0,-1 0 0,0 0 0,-2-1 0,0-2 0,1-2 0,-2-3 0,1 1 0,-2-1 0,0 3 0,0-1 0,-3 2 0,0 2 0,-3 0 0,0 1 0,-1 1 0,3 0 0,-1 0 0,3 1 0,-2 2 0,3 2 0,-1 1 0,2 0 0,0 0 0,0-1 0,0-1 0,0-1 0,0 0 0,1-1 0,2 1 0,1-1 0,3 0 0,-2 0 0,2-1 0,-2 1 0,0-1 0,1-1 0,-1 0 0,-1 0 0,1 0 0,-3 0 0,3-5 0,-3 0 0,0-6 0,-1 2 0,0-2 0,0 3 0,0 1 0,-1 0 0,3 4 0,-2 1 0,1 2 0,0 1 0,0 1 0,0 4 0,-2-1 0,3 2 0,-3-2 0,2 0 0,0 0 0,-1-1 0,1 0 0,-2-2 0,3 0 0,-2-1 0,1-2 0,-1-2 0,2-2 0,-2-2 0,1-2 0,0 0 0,0 2 0,0 2 0,1 1 0,0 2 0,0 0 0,2 1 0,-2 1 0,2 0 0,-3 0 0,2 0 0,-1 1 0,0 1 0,2 0 0,-1 1 0,0-1 0,1 1 0,-1-1 0,1 1 0,-1-2 0,1 2 0,-1-3 0,1 1 0,0-1 0,0 1 0,1 0 0,-1 0 0,1-1 0,2 0 0,4 0 0,-7 0 0,3 0 0</inkml:trace>
  <inkml:trace contextRef="#ctx0" brushRef="#br0" timeOffset="795">635 25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15:54:04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2 24575,'0'26'0,"0"-17"0,0 16 0,0-21 0,0-1 0,0 1 0,0-2 0,0 1 0,0-3 0,0-2 0,0-3 0,0-2 0,0-3 0,0 1 0,0-3 0,0 1 0,0-2 0,0 3 0,0-1 0,0 3 0,2-4 0,-1 6 0,3-1 0,-2 7 0,0 1 0,1 1 0,-1 1 0,1 2 0,0-2 0,1 1 0,3 0 0,-1-2 0,2 3 0,1-3 0,-2 0 0,3-1 0,-3-1 0,0 0 0,0 0 0,-3 0 0,-1 0 0,0 0 0,-1 0 0,1 0 0,-2-1 0,0-1 0,-1-4 0,0 1 0,0-2 0,0 2 0,-1-2 0,-1 3 0,-1-3 0,1 3 0,-1 0 0,2-1 0,-1 4 0,2-3 0,-1 5 0,1 0 0,0 3 0,0 2 0,0-1 0,0 1 0,1 1 0,1 1 0,4 0 0,2-2 0,-1 1 0,1-3 0,-2 0 0,1-1 0,-1 0 0,-1-2 0,1 0 0,-3-1 0,0 0 0,0 0 0,-1-1 0,0-3 0,0 0 0,-1-4 0,-1 1 0,0-2 0,0 2 0,0-1 0,0 1 0,0 0 0,0-2 0,0 4 0,0-2 0,0 3 0,-1 0 0,1 1 0,-1 0 0,2 0 0,0 2 0,1 1 0,1 0 0,-1 0 0,0 0 0,1 0 0,-4 1 0,-1 1 0,-1 0 0,-1 0 0,1 1 0,2-1 0,0 1 0,1-1 0,0 0 0,1 0 0,7-2 0,4 2 0,4-2 0,4 2 0,-5 0 0,4-1 0,-4 1 0,-2 1 0,-4-2 0,-4 2 0,-1-2 0,-2 2 0,-1-2 0,0 1 0,-1 0 0,-1 1 0,0-1 0,-3 1 0,2-1 0,-2 0 0,0 1 0,3-1 0,-3 0 0,3 0 0,0-4 0,1-1 0,0-6 0,3-1 0,-1-3 0,-1-1 0,1 1 0,-2-4 0,0 3 0,0-3 0,0 2 0,0-1 0,-2 3 0,0-4 0,-1 6 0,1-1 0,0 6 0,2 1 0,-1 4 0,1 2 0,0 2 0,0 2 0,0 1 0,0 4 0,1-3 0,1 6 0,2-3 0,1 3 0,1-1 0,2 1 0,-1-2 0,2 2 0,-1-2 0,2 1 0,0 1 0,-2-5 0,1 3 0,-5-7 0,3 3 0,-4-5 0,0 2 0,0-3 0,-1 0 0,0-1 0,0-3 0,-1-3 0,-1-4 0,0-1 0,0 1 0,0 0 0,0 2 0,0-2 0,0 6 0,0-1 0,0 2 0,1 2 0,0 0 0,1 1 0,1 0 0,-1 0 0,0 0 0,1 2 0,-2 1 0,2 4 0,-2-2 0,3 3 0,0-2 0,2 0 0,-1-3 0,0 0 0,-1-1 0,1 0 0,-2-1 0,2-1 0,-3 0 0,2 0 0,-2-4 0,0 1 0,0-5 0,-1 2 0,1-1 0,-2 3 0,3 1 0,-2 0 0,1 2 0,1 0 0,-1 1 0,0 0 0,3 0 0,-1 0 0,4 0 0,-1 0 0,0 0 0,0 0 0,-2 0 0,-1 0 0,-1 0 0,0 0 0,-2-1 0,0-2 0,-1 0 0,0-1 0,-1 2 0,-1-2 0,-2 4 0,-2-1 0,1 1 0,1 0 0,-1 0 0,2 0 0,1 1 0,1 2 0,1-1 0,0 2 0,0-2 0,0 1 0,0-1 0,0 0 0,2 0 0,1 0 0,2-1 0,0 1 0,0 0 0,2-2 0,-2 1 0,4-1 0,-4 0 0,3 0 0,-2 0 0,1 0 0,-2 0 0,0-3 0,1-1 0,-2-4 0,0-1 0,-1 0 0,0-1 0,0 1 0,-2 2 0,1 0 0,-2 2 0,0 1 0,0 0 0,0 2 0,-3 1 0,2 0 0,-3 1 0,2 1 0,1 0 0,0 3 0,1-2 0,0 3 0,0-1 0,0 1 0,0-1 0,0 3 0,2-3 0,2 3 0,6 0 0,-1-1 0,3 2 0,-1-2 0,0-1 0,-1-1 0,-1-1 0,-2-1 0,-1-1 0,-2-1 0,0 0 0,-2 0 0,1 0 0,0 0 0,-1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9T15:53:59.8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0 529 24575,'0'-10'0,"0"-1"0,0-9 0,0-2 0,0-5 0,0-3 0,0-13 0,0 5 0,0 0 0,0 4 0,0 8 0,0-1 0,0 7 0,0 5 0,0 5 0,0 4 0,0 1 0,0 5 0,0 8 0,0 3 0,2 8 0,5 6 0,4 1 0,6 7 0,4 0 0,0 1 0,8 3 0,27 29 0,-36-39 0,12 14 0,-52-49 0,-10-2 0,-22-4 0,8 6 0,-23-2 0,18 5 0,-12 3 0,21-1 0,-8 3 0,17 0 0,-1 0 0,2 0 0,13 0 0,3 0 0,6 0 0,6-1 0,12-1 0,33-7 0,28-3 0,-8 0 0,7 0-989,14-2 1,2 0 988,-9-1 0,6 0-1069,13-1 0,10-1 0,-12 1 1069,-20 1 0,0-1 0,19-1 0,11-1 0,-16 2-603,-33 3 0,-3 0 603,33-4 0,0 0-419,-32 4 1,-1 0 418,12 0 0,-2-1 1416,16-4-1416,-3 2 3075,-33 5-3075,6 1 1519,-12-1-1519,-9 4 1217,-3 1-1217,-6-1 0,-2 4 0,-6 0 0,-2 0 0,-4 3 0,0-1 0,-2 1 0,-1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6:00:10.448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03 597 8027,'-1'-12'0,"0"0"0,3-11 0,4 2 0,-1 10 0,0 0 0,1-2 0,0 0 0,1-1 0,0-1 0,1-1 0,0 0 0,0-1 0,0-1 0,0 0 0,1 0 0,-1 0 0,0 0 0,0 0 0,0-1 0,-1 2 0,0 0 0,-1 0 0,0 2 0,0 1 0,-1 1 0,-1 1 0,1 0 0,3-7 0,0 1 0,-1 3 0,-2 5 0,-1 2 0,0 4 0,-1 4 0,-1 3 0,1 7 0,-1 7 0,0 4 0,0-8 0,0 0 0,-1 1 0,1 0 0,-1 1 0,1 0 0,-1-1 0,0 0 0,0 2 0,0 0 0,-1-2 0,0-1 0,0 2 0,0-1 0,0 0 0,0 0 0,0 10 0,0-6 0,-3 2 0,-2-4 0,-4-3 0,-1-5 0,-4-3 0,-2-3 0,-4-1 0,-3-3 0,12 0 0,0-1 0,-10-5 0,10 3 0,0 0 0,0 0 0,1 1 0,-11-6 0,10 5 0,1 1 0,-6-4 0,0 1 0,2 1 0,0 0 0,2 1 0,1 2 0,3 0 0,1 1 0,3 0 0,0 1 0,4-1 0,5 1 0,5-3 0,11-1 0,-7 1 0,0 0 0,4-1 0,0-1 0,2 0 0,1 0 0,-6 2 0,0 0 0,0 0-139,2 0 1,0-1-1,0 1 1,1 0-1,0 0 1,0 1 138,1-1 0,0 1 0,-1 0 0,2 0 0,0 1 0,-1-1 0,1 1 0,0 0 0,0 1 0,0-1 0,0 1 0,1 0 0,-1 0 0,1 0 0,-1 0 0,1-1 0,0 1 0,-1 0-158,1 0 1,0-1 0,-1 0 0,1 0 0,-1 0 0,1 0 157,-1 0 0,0-1 0,0 1 0,-1-1 0,-1 0 0,0 0 0,-1 1 0,-1-1 0,0 0 0,3 0 0,1 0 0,-1-1 0,-3 1 0,1 0 0,-1 0-70,-1 1 0,0-1 0,1 0 0,0 0 0,0 1 1,0-1 69,4 0 0,0 1 0,1-1 0,-1 1 0,-2 0 0,0 0 0,0 0 0,-2 0 0,-3 0 0,-2 1 0,2-1 0,0 0 0,6 0 0,0-3 0,-1 0 0</inkml:trace>
  <inkml:trace contextRef="#ctx0" brushRef="#br0" timeOffset="2499">545 386 8027,'-4'20'0,"0"-2"0,4-8 0,0 1 0,0-1 0,0 0 0,0-1 0,0 0 0,0 0 0,0-3 0,0-1 0,0-2 0,0-3 0,0-4 0,0-4 0,2-3 0,1-3 0,2 0 0,1 1 0,0 0 0,1 3 0,0-2 0,2 3 0,0 2 0,0 2 0,0 3 0,1 0 0,-2 2 0,1 3 0,-4 1 0,1 2 0,-2 2 0,0 0 0,-1-1 0,0 0 0,-2-2 0,0-1 0,-1-1 0,0-1 0,2-1 0,-1 0 0,1-2 0,2-2 0,0-1 0,2-3 0,1 0 0,0 0 0,1 2 0,1 0 0,0 2 0,0 1 0,1 2 0,1 0 0,-2 1 0,1 1 0,1 0 0,1 2 0,0-1 0,0-2 0,0-1 0,0-3 0,0-2 0,-3-4 0,-2-1 0,0 0 0,-2 0 0,-1-1 0,-2 2 0,-2 0 0,0 2 0,-2 2 0,-2 2 0,-3 2 0,-1 4 0,-1 4 0,1 4 0,0 3 0,2-1 0,2 0 0,0-1 0,1 0 0,1-1 0,1-4 0,1-2 0,1-3 0,2-3 0,2-2 0,2-2 0,0-1 0,2-1 0,-1 1 0,1 2 0,0 1 0,0 1 0,-1 2 0,0-1 0,-1 1 0,0 0 0,-1 0 0,-1 0 0,0 0 0,0 0 0,2 0 0,1-2 0,0-2 0,1-3 0,1-1 0,1-1 0,0-1 0,-2-1 0,-1 1 0,-1-2 0,-2 1 0,-2-1 0,-1 3 0,-2 0 0,-1 1 0,-1 2 0,-3 2 0,-2 1 0,-2 3 0,0 0 0,0 5 0,0 3 0,3 2 0,1 2 0,1 1 0,2-1 0,1-1 0,0 0 0,1-4 0,1-1 0,2-3 0,2-1 0,2-4 0,3-4 0,-1-1 0,1-2 0,-1 1 0,0 1 0,0 2 0,-1-1 0,-1 2 0,-1 3 0,-1 0 0,0 2 0,-1 0 0,-1 2 0,-1 2 0,0 0 0,0 0 0,0-1 0,0 0 0,0-2 0,1-2 0,0 0 0,2-3 0,-2-2 0,2-3 0,0-1 0,-1 0 0,1 0 0,-1-1 0,0 1 0,-2 1 0,0 1 0,0 2 0,0 1 0,0 2 0,0 1 0,0 2 0,1 4 0,0 3 0,0 2 0,0 3 0,0-1 0,0-1 0,-1 2 0,0-3 0,-2-1 0,1-2 0,-1-3 0,0-3 0,0-4 0,0-3 0,0-4 0,0-1 0,3 0 0,1 1 0,1 0 0,2 1 0,0 1 0,1 1 0,-1 2 0,1 3 0,-1 0 0,0 2 0,0 1 0,-2 0 0,-1 3 0,0 2 0,0 1 0,-1-1 0,0 0 0,-1-1 0,0-1 0,1-1 0,0-2 0,0 0 0,2-1 0,-1-1 0,0-2 0,0-2 0,1-3 0,-2 0 0,1-1 0,-2 0 0,1 0 0,-1 1 0,-1 2 0,1 1 0,-2 1 0,1 1 0,0 2 0,0 5 0,1 2 0,0 3 0,0-1 0,1 0 0,1 0 0,0 0 0,1-1 0,0-1 0,2-2 0,1-1 0,0-2 0,0 0 0,2-1 0,0-4 0,3 0 0</inkml:trace>
  <inkml:trace contextRef="#ctx0" brushRef="#br0" timeOffset="2882">1219 4 8027,'2'-4'0</inkml:trace>
  <inkml:trace contextRef="#ctx0" brushRef="#br0" timeOffset="5470">904 510 8027,'-10'21'0,"-2"-1"0,7-8 0,-2 0 0,-1-1 0,1 1 0,0-1 0,0 2 0,-1-1 0,0 2 0,1-2 0,1-1 0,0-1 0,1-2 0,2-1 0,0-3 0,0-1 0,2 0 0,0 0 0,1-1 0,0 0 0,-1-1 0,0 0 0,-1-1 0,0 0 0,1-1 0,0 0 0,1-1 0,0 0 0,-1-2 0,-1 0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nushae khan</cp:lastModifiedBy>
  <cp:revision>6</cp:revision>
  <cp:lastPrinted>2018-07-23T10:13:00Z</cp:lastPrinted>
  <dcterms:created xsi:type="dcterms:W3CDTF">2022-06-30T22:32:00Z</dcterms:created>
  <dcterms:modified xsi:type="dcterms:W3CDTF">2022-07-26T22:51:00Z</dcterms:modified>
</cp:coreProperties>
</file>